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7E" w:rsidRDefault="007B450E" w:rsidP="005E71D0">
      <w:pPr>
        <w:ind w:left="-851" w:firstLine="142"/>
        <w:jc w:val="both"/>
        <w:rPr>
          <w:b/>
        </w:rPr>
      </w:pPr>
      <w:r>
        <w:rPr>
          <w:rStyle w:val="a3"/>
          <w:b w:val="0"/>
        </w:rPr>
        <w:t xml:space="preserve">            </w:t>
      </w:r>
      <w:r w:rsidR="00E5407E">
        <w:rPr>
          <w:b/>
        </w:rPr>
        <w:t xml:space="preserve">            </w:t>
      </w:r>
      <w:r w:rsidR="00490ADF">
        <w:rPr>
          <w:b/>
        </w:rPr>
        <w:t xml:space="preserve">            </w:t>
      </w:r>
      <w:r w:rsidR="00E5407E">
        <w:rPr>
          <w:b/>
        </w:rPr>
        <w:t xml:space="preserve">                   </w:t>
      </w:r>
      <w:r w:rsidR="00E5407E" w:rsidRPr="00ED6143">
        <w:rPr>
          <w:b/>
        </w:rPr>
        <w:t>Директору</w:t>
      </w:r>
      <w:r w:rsidR="00E5407E" w:rsidRPr="00A479B9">
        <w:rPr>
          <w:b/>
        </w:rPr>
        <w:t xml:space="preserve"> </w:t>
      </w:r>
      <w:r w:rsidR="00E5407E">
        <w:rPr>
          <w:b/>
        </w:rPr>
        <w:t>Г</w:t>
      </w:r>
      <w:r w:rsidR="00490ADF">
        <w:rPr>
          <w:b/>
        </w:rPr>
        <w:t>П</w:t>
      </w:r>
      <w:r w:rsidR="00E5407E">
        <w:rPr>
          <w:b/>
        </w:rPr>
        <w:t>ОУ ЯО</w:t>
      </w:r>
      <w:r w:rsidR="00E5407E" w:rsidRPr="00ED6143">
        <w:rPr>
          <w:b/>
        </w:rPr>
        <w:t xml:space="preserve"> Ярославского </w:t>
      </w:r>
      <w:r w:rsidR="00E5407E">
        <w:rPr>
          <w:b/>
        </w:rPr>
        <w:t>градостроительного</w:t>
      </w:r>
      <w:r w:rsidR="00E5407E" w:rsidRPr="00ED6143">
        <w:rPr>
          <w:b/>
        </w:rPr>
        <w:t xml:space="preserve"> колледжа</w:t>
      </w:r>
    </w:p>
    <w:p w:rsidR="00E5407E" w:rsidRPr="00AF6BE1" w:rsidRDefault="00E5407E" w:rsidP="00E5407E">
      <w:pPr>
        <w:rPr>
          <w:b/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E5407E" w:rsidRPr="006C220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когда и кем выдан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E5407E" w:rsidRDefault="00E5407E" w:rsidP="00E5407E">
      <w:pPr>
        <w:tabs>
          <w:tab w:val="left" w:pos="10320"/>
        </w:tabs>
        <w:rPr>
          <w:b/>
        </w:rPr>
      </w:pPr>
      <w:r>
        <w:rPr>
          <w:b/>
        </w:rPr>
        <w:t xml:space="preserve">Проживающего (ей) по </w:t>
      </w:r>
      <w:proofErr w:type="gramStart"/>
      <w:r>
        <w:rPr>
          <w:b/>
        </w:rPr>
        <w:t>адресу:_</w:t>
      </w:r>
      <w:proofErr w:type="gramEnd"/>
      <w:r>
        <w:rPr>
          <w:b/>
        </w:rPr>
        <w:t>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телефон _______________________</w:t>
      </w:r>
    </w:p>
    <w:p w:rsidR="003A7CA7" w:rsidRPr="00AF6BE1" w:rsidRDefault="003A7CA7" w:rsidP="00E5407E">
      <w:pPr>
        <w:tabs>
          <w:tab w:val="left" w:pos="10320"/>
        </w:tabs>
        <w:jc w:val="center"/>
        <w:rPr>
          <w:b/>
          <w:sz w:val="8"/>
          <w:szCs w:val="8"/>
        </w:rPr>
      </w:pPr>
    </w:p>
    <w:p w:rsidR="00E5407E" w:rsidRDefault="00E5407E" w:rsidP="00E5407E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434A56" w:rsidRPr="005134D7" w:rsidRDefault="00434A56" w:rsidP="00434A56">
      <w:pPr>
        <w:tabs>
          <w:tab w:val="left" w:pos="10320"/>
        </w:tabs>
        <w:rPr>
          <w:b/>
          <w:sz w:val="28"/>
          <w:szCs w:val="28"/>
        </w:rPr>
      </w:pPr>
      <w:r w:rsidRPr="00071268">
        <w:t>Про</w:t>
      </w:r>
      <w:r>
        <w:t>шу зачислить меня в число  студентов на специальность (профессию):</w:t>
      </w:r>
    </w:p>
    <w:p w:rsidR="00434A56" w:rsidRPr="00D92323" w:rsidRDefault="00434A56" w:rsidP="00434A56">
      <w:pPr>
        <w:tabs>
          <w:tab w:val="left" w:pos="10320"/>
        </w:tabs>
      </w:pPr>
      <w:r>
        <w:t>______________________________________________________________________</w:t>
      </w:r>
      <w:r w:rsidR="006F78F3">
        <w:t>_______________</w:t>
      </w:r>
    </w:p>
    <w:p w:rsidR="00EE76D8" w:rsidRPr="006F78F3" w:rsidRDefault="00EE76D8" w:rsidP="00E5407E">
      <w:pPr>
        <w:tabs>
          <w:tab w:val="left" w:pos="10320"/>
        </w:tabs>
      </w:pPr>
    </w:p>
    <w:p w:rsidR="002706C7" w:rsidRDefault="00EE76D8" w:rsidP="002706C7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Pr="004F1DCF">
        <w:t xml:space="preserve"> форме обучения</w:t>
      </w:r>
      <w:r w:rsidR="002706C7">
        <w:t xml:space="preserve"> на базе:</w:t>
      </w:r>
    </w:p>
    <w:p w:rsidR="002706C7" w:rsidRPr="002706C7" w:rsidRDefault="002706C7" w:rsidP="002706C7">
      <w:pPr>
        <w:jc w:val="both"/>
        <w:outlineLvl w:val="0"/>
        <w:rPr>
          <w:sz w:val="4"/>
          <w:szCs w:val="4"/>
        </w:rPr>
      </w:pPr>
    </w:p>
    <w:p w:rsidR="002706C7" w:rsidRDefault="002706C7" w:rsidP="002706C7">
      <w:pPr>
        <w:jc w:val="both"/>
        <w:outlineLvl w:val="0"/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C7" w:rsidRPr="004110FA" w:rsidRDefault="002706C7" w:rsidP="002706C7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D8" w:rsidRPr="002706C7" w:rsidRDefault="00EE76D8" w:rsidP="00EE76D8">
      <w:pPr>
        <w:jc w:val="both"/>
        <w:outlineLvl w:val="0"/>
        <w:rPr>
          <w:sz w:val="4"/>
          <w:szCs w:val="4"/>
        </w:rPr>
      </w:pPr>
    </w:p>
    <w:p w:rsidR="00EE76D8" w:rsidRPr="00137719" w:rsidRDefault="00EB143B" w:rsidP="00EE76D8">
      <w:pPr>
        <w:jc w:val="both"/>
        <w:outlineLvl w:val="0"/>
      </w:pPr>
      <w:r>
        <w:t>на места, в рамках контрольных цифр приема</w:t>
      </w:r>
      <w:r w:rsidRPr="00EE76D8">
        <w:t xml:space="preserve"> </w:t>
      </w:r>
      <w:r w:rsidR="00EE76D8" w:rsidRPr="00137719">
        <w:sym w:font="Wingdings" w:char="F0A8"/>
      </w:r>
    </w:p>
    <w:p w:rsidR="00EE76D8" w:rsidRPr="00137719" w:rsidRDefault="00EE76D8" w:rsidP="00EE76D8">
      <w:pPr>
        <w:jc w:val="both"/>
      </w:pPr>
      <w:r>
        <w:t xml:space="preserve">на места </w:t>
      </w:r>
      <w:r w:rsidRPr="004110FA">
        <w:t xml:space="preserve">по договорам  об </w:t>
      </w:r>
      <w:r w:rsidR="00EB143B">
        <w:t>оказании платных образовательных услуг</w:t>
      </w:r>
      <w:r>
        <w:rPr>
          <w:noProof/>
        </w:rPr>
        <w:t xml:space="preserve"> </w:t>
      </w:r>
      <w:r w:rsidRPr="00137719">
        <w:sym w:font="Wingdings" w:char="F0A8"/>
      </w:r>
    </w:p>
    <w:p w:rsidR="00EE76D8" w:rsidRPr="00AF6BE1" w:rsidRDefault="00EE76D8" w:rsidP="00EE76D8">
      <w:pPr>
        <w:jc w:val="both"/>
        <w:rPr>
          <w:b/>
          <w:sz w:val="8"/>
          <w:szCs w:val="8"/>
        </w:rPr>
      </w:pPr>
    </w:p>
    <w:p w:rsidR="00EE047B" w:rsidRDefault="00EE76D8" w:rsidP="00EE047B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EE047B" w:rsidRPr="00EE047B" w:rsidRDefault="00EE047B" w:rsidP="00EE047B">
      <w:pPr>
        <w:jc w:val="both"/>
        <w:rPr>
          <w:b/>
          <w:sz w:val="8"/>
          <w:szCs w:val="8"/>
        </w:rPr>
      </w:pPr>
    </w:p>
    <w:p w:rsidR="00EE047B" w:rsidRPr="00434A56" w:rsidRDefault="00EE76D8" w:rsidP="00EE047B">
      <w:pPr>
        <w:tabs>
          <w:tab w:val="left" w:pos="10320"/>
        </w:tabs>
      </w:pPr>
      <w:r w:rsidRPr="007A4B06">
        <w:t>Окончил (а) в 20___году</w:t>
      </w:r>
      <w:r w:rsidRPr="00415CEC">
        <w:t xml:space="preserve"> </w:t>
      </w:r>
      <w:r w:rsidR="00EE047B" w:rsidRPr="00434A56">
        <w:t>_______________________________________________________</w:t>
      </w:r>
      <w:r w:rsidR="006A207C">
        <w:t>___</w:t>
      </w:r>
      <w:r w:rsidR="00EE047B" w:rsidRPr="00434A56">
        <w:t>___</w:t>
      </w:r>
    </w:p>
    <w:p w:rsidR="00EE047B" w:rsidRDefault="00EE047B" w:rsidP="00EE047B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6A207C" w:rsidRPr="00434A56" w:rsidRDefault="006A207C" w:rsidP="00EE047B">
      <w:pPr>
        <w:tabs>
          <w:tab w:val="left" w:pos="10320"/>
        </w:tabs>
      </w:pPr>
      <w:r>
        <w:t>по программе:</w:t>
      </w:r>
    </w:p>
    <w:p w:rsidR="00EE76D8" w:rsidRPr="00434A56" w:rsidRDefault="00003C3D" w:rsidP="002706C7">
      <w:pPr>
        <w:pStyle w:val="a4"/>
        <w:numPr>
          <w:ilvl w:val="0"/>
          <w:numId w:val="5"/>
        </w:numPr>
        <w:ind w:left="567" w:hanging="283"/>
        <w:rPr>
          <w:i/>
        </w:rPr>
      </w:pPr>
      <w:r w:rsidRPr="00BC58E5">
        <w:t>основного общего</w:t>
      </w:r>
      <w:r>
        <w:t xml:space="preserve"> образования  </w:t>
      </w:r>
      <w:r w:rsidR="00EE76D8" w:rsidRPr="00434A56">
        <w:sym w:font="Wingdings" w:char="F0A8"/>
      </w:r>
      <w:r w:rsidR="00EE76D8" w:rsidRPr="00434A56">
        <w:t xml:space="preserve">;                                                    </w:t>
      </w:r>
    </w:p>
    <w:p w:rsidR="00003C3D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средне</w:t>
      </w:r>
      <w:r w:rsidRPr="00BC58E5">
        <w:t>го общего</w:t>
      </w:r>
      <w:r>
        <w:t xml:space="preserve"> образования    </w:t>
      </w:r>
      <w:r w:rsidRPr="00434A56">
        <w:sym w:font="Wingdings" w:char="F0A8"/>
      </w:r>
      <w:r w:rsidRPr="00434A56">
        <w:t>;</w:t>
      </w:r>
    </w:p>
    <w:p w:rsidR="00EE76D8" w:rsidRPr="00037C5D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квалифицированных рабочих (служащих)</w:t>
      </w:r>
      <w:r w:rsidRPr="00137719">
        <w:t xml:space="preserve"> </w:t>
      </w:r>
      <w:r w:rsidR="00EE76D8" w:rsidRPr="00137719">
        <w:sym w:font="Wingdings" w:char="F0A8"/>
      </w:r>
      <w:r w:rsidR="00EE76D8" w:rsidRPr="007A4B06">
        <w:t>;</w:t>
      </w:r>
    </w:p>
    <w:p w:rsidR="00EE76D8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специалистов среднего звена</w:t>
      </w:r>
      <w:r w:rsidRPr="00137719">
        <w:t xml:space="preserve"> </w:t>
      </w:r>
      <w:r w:rsidR="00EE76D8" w:rsidRPr="00137719">
        <w:sym w:font="Wingdings" w:char="F0A8"/>
      </w:r>
      <w:r w:rsidR="00EE76D8" w:rsidRPr="007A4B06">
        <w:t>;</w:t>
      </w:r>
    </w:p>
    <w:p w:rsidR="00EE76D8" w:rsidRDefault="006A207C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proofErr w:type="spellStart"/>
      <w:r>
        <w:t>бакалавриата</w:t>
      </w:r>
      <w:proofErr w:type="spellEnd"/>
      <w:r w:rsidR="00EE76D8">
        <w:t xml:space="preserve"> </w:t>
      </w:r>
      <w:r w:rsidRPr="00137719">
        <w:sym w:font="Wingdings" w:char="F0A8"/>
      </w:r>
      <w:r>
        <w:t xml:space="preserve">, </w:t>
      </w:r>
      <w:r w:rsidR="00EE76D8">
        <w:t xml:space="preserve"> </w:t>
      </w:r>
      <w:r>
        <w:t xml:space="preserve">  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>,    магистратуры</w:t>
      </w:r>
      <w:r w:rsidR="00EE76D8">
        <w:t xml:space="preserve">  </w:t>
      </w:r>
      <w:r w:rsidRPr="00137719">
        <w:sym w:font="Wingdings" w:char="F0A8"/>
      </w:r>
      <w:r w:rsidR="00003C3D">
        <w:t xml:space="preserve">                        </w:t>
      </w:r>
    </w:p>
    <w:p w:rsidR="00EE76D8" w:rsidRPr="00415CEC" w:rsidRDefault="00EE76D8" w:rsidP="00EE76D8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Pr="00415CEC">
        <w:t xml:space="preserve"> диплом   Серия ________ № ________________</w:t>
      </w:r>
      <w:r w:rsidR="006A207C">
        <w:t>___</w:t>
      </w:r>
      <w:r w:rsidRPr="00415CEC">
        <w:t xml:space="preserve">_ </w:t>
      </w:r>
    </w:p>
    <w:p w:rsidR="00EE76D8" w:rsidRPr="00B92685" w:rsidRDefault="00EE76D8" w:rsidP="00EE76D8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EE76D8" w:rsidRDefault="00EE76D8" w:rsidP="00EE76D8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</w:t>
      </w:r>
      <w:r w:rsidR="006A207C">
        <w:t xml:space="preserve">  </w:t>
      </w:r>
      <w:r w:rsidR="006A207C">
        <w:sym w:font="Wingdings" w:char="F0A8"/>
      </w:r>
      <w:r w:rsidR="006A207C">
        <w:t xml:space="preserve"> другой ______________.       </w:t>
      </w:r>
    </w:p>
    <w:p w:rsidR="00EE76D8" w:rsidRPr="00EA587A" w:rsidRDefault="00EE76D8" w:rsidP="00EE76D8">
      <w:pPr>
        <w:rPr>
          <w:sz w:val="12"/>
          <w:szCs w:val="12"/>
        </w:rPr>
      </w:pPr>
      <w:r>
        <w:t xml:space="preserve">                                     </w:t>
      </w:r>
    </w:p>
    <w:p w:rsidR="00490ADF" w:rsidRDefault="00490ADF" w:rsidP="00E5407E">
      <w:pPr>
        <w:tabs>
          <w:tab w:val="left" w:pos="10320"/>
        </w:tabs>
      </w:pPr>
      <w:r>
        <w:t>Средний балл аттестата</w:t>
      </w:r>
      <w:r w:rsidR="00434A56">
        <w:t>/диплома</w:t>
      </w:r>
      <w:r w:rsidR="00DD1D18">
        <w:t xml:space="preserve"> </w:t>
      </w:r>
      <w:r>
        <w:t>_______________</w:t>
      </w:r>
    </w:p>
    <w:p w:rsidR="00E5407E" w:rsidRPr="00875B5B" w:rsidRDefault="00EE047B" w:rsidP="00E5407E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E5407E" w:rsidRDefault="004E0F65" w:rsidP="00E5407E">
      <w:pPr>
        <w:tabs>
          <w:tab w:val="left" w:pos="9960"/>
        </w:tabs>
      </w:pPr>
      <w:r>
        <w:t>Согласно правилам приема прила</w:t>
      </w:r>
      <w:r w:rsidR="00E5407E">
        <w:t>гаю следующие документы:</w:t>
      </w:r>
    </w:p>
    <w:p w:rsidR="00E5407E" w:rsidRDefault="00E5407E" w:rsidP="00E5407E">
      <w:pPr>
        <w:tabs>
          <w:tab w:val="left" w:pos="9960"/>
        </w:tabs>
      </w:pPr>
      <w:r>
        <w:t xml:space="preserve">1.  </w:t>
      </w:r>
      <w:r w:rsidR="00F57E16">
        <w:t xml:space="preserve">Документ об образовании и (или) об образовании и о квалификации (номер и дата выдачи) </w:t>
      </w:r>
      <w:r>
        <w:t>____________</w:t>
      </w:r>
      <w:r w:rsidR="00A963F5">
        <w:t>______________________</w:t>
      </w:r>
      <w:r w:rsidR="00490ADF">
        <w:t>_____</w:t>
      </w:r>
      <w:r w:rsidR="00F57E16">
        <w:t>____________________________________________</w:t>
      </w:r>
    </w:p>
    <w:p w:rsidR="00E5407E" w:rsidRDefault="00E5407E" w:rsidP="00E5407E">
      <w:pPr>
        <w:tabs>
          <w:tab w:val="left" w:pos="9960"/>
        </w:tabs>
      </w:pPr>
      <w:r>
        <w:t>2. Фотографии ________ шт.</w:t>
      </w:r>
    </w:p>
    <w:p w:rsidR="00CD000A" w:rsidRPr="00361281" w:rsidRDefault="00CD000A" w:rsidP="00CD000A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E5407E" w:rsidRDefault="00CD000A" w:rsidP="00CD000A">
      <w:pPr>
        <w:tabs>
          <w:tab w:val="left" w:pos="9960"/>
        </w:tabs>
      </w:pPr>
      <w:r>
        <w:t xml:space="preserve">4. </w:t>
      </w:r>
      <w:r w:rsidR="00EA587A">
        <w:t>К</w:t>
      </w:r>
      <w:r w:rsidR="00EA587A" w:rsidRPr="001B1D47">
        <w:t>опи</w:t>
      </w:r>
      <w:r w:rsidR="00EA587A">
        <w:t>я</w:t>
      </w:r>
      <w:r w:rsidR="00EA587A" w:rsidRPr="001B1D47">
        <w:t xml:space="preserve"> договора о целевом обучении</w:t>
      </w:r>
      <w:r w:rsidR="00EA587A">
        <w:t xml:space="preserve"> </w:t>
      </w:r>
      <w:r>
        <w:t>____________________________________________</w:t>
      </w:r>
      <w:r w:rsidR="00EA587A">
        <w:t>_____</w:t>
      </w:r>
      <w:r>
        <w:t>_</w:t>
      </w:r>
    </w:p>
    <w:p w:rsidR="00EA587A" w:rsidRDefault="00875B5B" w:rsidP="00E5407E">
      <w:pPr>
        <w:tabs>
          <w:tab w:val="left" w:pos="9960"/>
        </w:tabs>
      </w:pPr>
      <w:r>
        <w:t>5.</w:t>
      </w:r>
      <w:r w:rsidR="00EA587A" w:rsidRPr="00EA587A">
        <w:t xml:space="preserve"> </w:t>
      </w:r>
      <w:r w:rsidR="00EA587A">
        <w:t>О</w:t>
      </w:r>
      <w:r w:rsidR="00EA587A" w:rsidRPr="001B1D47">
        <w:t>ригинал или ксерокопи</w:t>
      </w:r>
      <w:r w:rsidR="00EA587A">
        <w:t xml:space="preserve">я </w:t>
      </w:r>
      <w:r w:rsidR="00EA587A" w:rsidRPr="001B1D47">
        <w:t xml:space="preserve"> документов, подтверждающих результаты индивидуальных достижений</w:t>
      </w:r>
      <w:r w:rsidR="00EA587A">
        <w:t xml:space="preserve"> </w:t>
      </w:r>
      <w:r>
        <w:t>______________</w:t>
      </w:r>
      <w:r w:rsidR="00EA587A">
        <w:t>___________________________________________________________</w:t>
      </w:r>
    </w:p>
    <w:p w:rsidR="00EA587A" w:rsidRDefault="00EA587A" w:rsidP="00E5407E">
      <w:pPr>
        <w:tabs>
          <w:tab w:val="left" w:pos="9960"/>
        </w:tabs>
      </w:pPr>
      <w:r>
        <w:t>6.__________________________________________________________________________________</w:t>
      </w:r>
    </w:p>
    <w:p w:rsidR="00E5407E" w:rsidRPr="006F78F3" w:rsidRDefault="00E5407E" w:rsidP="00E5407E">
      <w:pPr>
        <w:tabs>
          <w:tab w:val="left" w:pos="9960"/>
        </w:tabs>
        <w:rPr>
          <w:i/>
          <w:sz w:val="6"/>
          <w:szCs w:val="6"/>
        </w:rPr>
      </w:pPr>
      <w:r>
        <w:t xml:space="preserve">     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1D0">
        <w:t xml:space="preserve">   _________</w:t>
      </w:r>
      <w:r w:rsidR="005E71D0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jc w:val="both"/>
        <w:rPr>
          <w:i/>
          <w:sz w:val="20"/>
          <w:szCs w:val="20"/>
        </w:rPr>
      </w:pPr>
      <w:r w:rsidRPr="008E0162">
        <w:t>С</w:t>
      </w:r>
      <w:r>
        <w:t xml:space="preserve"> </w:t>
      </w:r>
      <w:r w:rsidRPr="008E0162">
        <w:t xml:space="preserve"> </w:t>
      </w:r>
      <w:r>
        <w:t xml:space="preserve">лицензией  на  </w:t>
      </w:r>
      <w:r w:rsidR="000019AF">
        <w:t>осуществление</w:t>
      </w:r>
      <w:r>
        <w:t xml:space="preserve">  образовательной деятельности, свидетельством о государственной аккредитации,   уставом колледжа,  правилами  приема,  правилами  подачи апелляции ознакомлен(а)_________</w:t>
      </w:r>
      <w:r w:rsidRPr="008E0162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0D0" w:rsidRPr="00CA40D0">
        <w:t xml:space="preserve"> </w:t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E5407E" w:rsidRDefault="00E5407E" w:rsidP="00E5407E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 xml:space="preserve">Ознакомлен(а),  что </w:t>
      </w:r>
      <w:r w:rsidR="00A5105F">
        <w:rPr>
          <w:b/>
        </w:rPr>
        <w:t>последний</w:t>
      </w:r>
      <w:r w:rsidRPr="00855508">
        <w:rPr>
          <w:b/>
        </w:rPr>
        <w:t xml:space="preserve">  срок  представления оригинала  документа  об образовании   не позднее </w:t>
      </w:r>
      <w:r w:rsidR="00A5105F">
        <w:rPr>
          <w:b/>
        </w:rPr>
        <w:t>1</w:t>
      </w:r>
      <w:r w:rsidR="00474B10">
        <w:rPr>
          <w:b/>
        </w:rPr>
        <w:t>5</w:t>
      </w:r>
      <w:r w:rsidR="004110FA" w:rsidRPr="00855508">
        <w:rPr>
          <w:b/>
        </w:rPr>
        <w:t xml:space="preserve"> августа</w:t>
      </w:r>
      <w:r w:rsidRPr="00855508">
        <w:rPr>
          <w:b/>
        </w:rPr>
        <w:t xml:space="preserve">  20</w:t>
      </w:r>
      <w:r w:rsidR="00B41628">
        <w:rPr>
          <w:b/>
        </w:rPr>
        <w:t>2</w:t>
      </w:r>
      <w:r w:rsidR="00474B10">
        <w:rPr>
          <w:b/>
        </w:rPr>
        <w:t>2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B41628">
        <w:rPr>
          <w:b/>
        </w:rPr>
        <w:t>0</w:t>
      </w:r>
      <w:r w:rsidR="00A5105F">
        <w:rPr>
          <w:b/>
        </w:rPr>
        <w:t>.00</w:t>
      </w:r>
      <w:r w:rsidR="00CA4B2A">
        <w:rPr>
          <w:b/>
        </w:rPr>
        <w:t xml:space="preserve"> </w:t>
      </w:r>
      <w:r w:rsidR="00CA4B2A" w:rsidRPr="00CA4B2A">
        <w:t>(</w:t>
      </w:r>
      <w:r w:rsidR="00CA4B2A">
        <w:t>для очной формы обучения)</w:t>
      </w:r>
      <w:r w:rsidRPr="008878D0">
        <w:t xml:space="preserve"> </w:t>
      </w:r>
      <w:r>
        <w:t>_________</w:t>
      </w:r>
      <w:r w:rsidR="00D92323">
        <w:t>___</w:t>
      </w:r>
      <w:r>
        <w:t xml:space="preserve">_ </w:t>
      </w:r>
      <w:r w:rsidRPr="008E0162">
        <w:rPr>
          <w:i/>
          <w:sz w:val="20"/>
          <w:szCs w:val="20"/>
        </w:rPr>
        <w:t>(подпись)</w:t>
      </w:r>
    </w:p>
    <w:p w:rsidR="00457D96" w:rsidRDefault="00457D96" w:rsidP="00487FDC">
      <w:pPr>
        <w:spacing w:line="240" w:lineRule="exact"/>
        <w:ind w:right="-2"/>
        <w:jc w:val="both"/>
        <w:rPr>
          <w:i/>
          <w:sz w:val="20"/>
          <w:szCs w:val="20"/>
        </w:rPr>
      </w:pPr>
      <w:r>
        <w:t xml:space="preserve">Прошу обеспечить обучение на </w:t>
      </w:r>
      <w:r w:rsidR="006F78F3">
        <w:t xml:space="preserve">русском </w:t>
      </w:r>
      <w:r>
        <w:t>языке ___________(</w:t>
      </w:r>
      <w:r w:rsidRPr="0001021C">
        <w:rPr>
          <w:i/>
          <w:sz w:val="20"/>
          <w:szCs w:val="20"/>
        </w:rPr>
        <w:t>подпись)</w:t>
      </w:r>
    </w:p>
    <w:p w:rsidR="006F78F3" w:rsidRPr="006F78F3" w:rsidRDefault="006F78F3" w:rsidP="00487FDC">
      <w:pPr>
        <w:spacing w:line="240" w:lineRule="exact"/>
        <w:ind w:right="-2"/>
        <w:jc w:val="both"/>
      </w:pPr>
      <w:r w:rsidRPr="006F78F3">
        <w:t xml:space="preserve">Согласен(а) </w:t>
      </w:r>
      <w:r>
        <w:t xml:space="preserve">на реализацию образовательной программы </w:t>
      </w:r>
      <w:r w:rsidR="00D92323">
        <w:t>в</w:t>
      </w:r>
      <w:r>
        <w:t xml:space="preserve"> сетев</w:t>
      </w:r>
      <w:r w:rsidR="00D92323">
        <w:t xml:space="preserve">ой </w:t>
      </w:r>
      <w:r>
        <w:t>форм</w:t>
      </w:r>
      <w:r w:rsidR="00D92323">
        <w:t>е _____</w:t>
      </w:r>
      <w:r>
        <w:t>______</w:t>
      </w:r>
      <w:r w:rsidR="00D92323">
        <w:t>__</w:t>
      </w:r>
      <w:r>
        <w:t>(</w:t>
      </w:r>
      <w:r w:rsidRPr="0001021C">
        <w:rPr>
          <w:i/>
          <w:sz w:val="20"/>
          <w:szCs w:val="20"/>
        </w:rPr>
        <w:t>подпись)</w:t>
      </w:r>
    </w:p>
    <w:p w:rsidR="004110FA" w:rsidRPr="00C60912" w:rsidRDefault="004110FA" w:rsidP="00E5407E">
      <w:pPr>
        <w:tabs>
          <w:tab w:val="left" w:pos="9960"/>
        </w:tabs>
        <w:rPr>
          <w:sz w:val="8"/>
          <w:szCs w:val="8"/>
        </w:rPr>
      </w:pPr>
    </w:p>
    <w:p w:rsidR="00E5407E" w:rsidRDefault="00E5407E" w:rsidP="00E5407E">
      <w:pPr>
        <w:tabs>
          <w:tab w:val="left" w:pos="9960"/>
        </w:tabs>
      </w:pPr>
      <w:r>
        <w:t>«____»_______________20</w:t>
      </w:r>
      <w:r w:rsidR="00CA40D0" w:rsidRPr="00FC54B6">
        <w:t>___</w:t>
      </w:r>
      <w:r w:rsidR="00EB687D">
        <w:t xml:space="preserve"> </w:t>
      </w:r>
      <w:r>
        <w:t>г.                                                                  __________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>(подпись поступающего)</w:t>
      </w:r>
    </w:p>
    <w:p w:rsidR="00C1220A" w:rsidRDefault="00E5407E" w:rsidP="00FC54B6">
      <w:pPr>
        <w:tabs>
          <w:tab w:val="left" w:pos="10320"/>
        </w:tabs>
      </w:pPr>
      <w:r>
        <w:t xml:space="preserve">  Подпись секретаря приемной комиссии ___________ </w:t>
      </w:r>
    </w:p>
    <w:p w:rsidR="00816E80" w:rsidRDefault="00816E80" w:rsidP="00FC54B6">
      <w:pPr>
        <w:tabs>
          <w:tab w:val="left" w:pos="10320"/>
        </w:tabs>
      </w:pPr>
      <w:bookmarkStart w:id="0" w:name="_GoBack"/>
      <w:bookmarkEnd w:id="0"/>
    </w:p>
    <w:sectPr w:rsidR="00816E80" w:rsidSect="00457D96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B6"/>
    <w:rsid w:val="000019AF"/>
    <w:rsid w:val="00003C3D"/>
    <w:rsid w:val="0005605D"/>
    <w:rsid w:val="00073960"/>
    <w:rsid w:val="00096DB3"/>
    <w:rsid w:val="000F11B1"/>
    <w:rsid w:val="00175343"/>
    <w:rsid w:val="001D403F"/>
    <w:rsid w:val="001F1BDF"/>
    <w:rsid w:val="001F417F"/>
    <w:rsid w:val="002304B6"/>
    <w:rsid w:val="00233A79"/>
    <w:rsid w:val="00251E6F"/>
    <w:rsid w:val="002706C7"/>
    <w:rsid w:val="002A1882"/>
    <w:rsid w:val="002A7FCB"/>
    <w:rsid w:val="003553D4"/>
    <w:rsid w:val="00395929"/>
    <w:rsid w:val="003A604C"/>
    <w:rsid w:val="003A7CA7"/>
    <w:rsid w:val="003C2661"/>
    <w:rsid w:val="003C2A1F"/>
    <w:rsid w:val="003C4E89"/>
    <w:rsid w:val="004110FA"/>
    <w:rsid w:val="00434A56"/>
    <w:rsid w:val="00443E0E"/>
    <w:rsid w:val="00453B9E"/>
    <w:rsid w:val="00457D96"/>
    <w:rsid w:val="00474B10"/>
    <w:rsid w:val="00480884"/>
    <w:rsid w:val="00487FDC"/>
    <w:rsid w:val="00490ADF"/>
    <w:rsid w:val="004E054F"/>
    <w:rsid w:val="004E0F65"/>
    <w:rsid w:val="004E4539"/>
    <w:rsid w:val="004E7687"/>
    <w:rsid w:val="004F61B7"/>
    <w:rsid w:val="00500EC3"/>
    <w:rsid w:val="00533816"/>
    <w:rsid w:val="005C57EF"/>
    <w:rsid w:val="005E71D0"/>
    <w:rsid w:val="00610F0E"/>
    <w:rsid w:val="00612C65"/>
    <w:rsid w:val="006A207C"/>
    <w:rsid w:val="006F78F3"/>
    <w:rsid w:val="0070519A"/>
    <w:rsid w:val="007B450E"/>
    <w:rsid w:val="007D3C1B"/>
    <w:rsid w:val="00816E80"/>
    <w:rsid w:val="00826F2A"/>
    <w:rsid w:val="00842F3D"/>
    <w:rsid w:val="0084508E"/>
    <w:rsid w:val="008551F5"/>
    <w:rsid w:val="00855508"/>
    <w:rsid w:val="00875B5B"/>
    <w:rsid w:val="00936CCD"/>
    <w:rsid w:val="0094768A"/>
    <w:rsid w:val="00947AEF"/>
    <w:rsid w:val="00961C76"/>
    <w:rsid w:val="00965801"/>
    <w:rsid w:val="009F606B"/>
    <w:rsid w:val="00A5105F"/>
    <w:rsid w:val="00A73A8E"/>
    <w:rsid w:val="00A75F04"/>
    <w:rsid w:val="00A963F5"/>
    <w:rsid w:val="00AC76C7"/>
    <w:rsid w:val="00AD0321"/>
    <w:rsid w:val="00AF6BE1"/>
    <w:rsid w:val="00B14ED5"/>
    <w:rsid w:val="00B41628"/>
    <w:rsid w:val="00B91B1F"/>
    <w:rsid w:val="00B94599"/>
    <w:rsid w:val="00BA3420"/>
    <w:rsid w:val="00C0423F"/>
    <w:rsid w:val="00C1220A"/>
    <w:rsid w:val="00C20A5C"/>
    <w:rsid w:val="00C46477"/>
    <w:rsid w:val="00C550D3"/>
    <w:rsid w:val="00C60912"/>
    <w:rsid w:val="00CA40D0"/>
    <w:rsid w:val="00CA4B2A"/>
    <w:rsid w:val="00CD000A"/>
    <w:rsid w:val="00D23ABA"/>
    <w:rsid w:val="00D317EC"/>
    <w:rsid w:val="00D45BC0"/>
    <w:rsid w:val="00D5447B"/>
    <w:rsid w:val="00D65147"/>
    <w:rsid w:val="00D92323"/>
    <w:rsid w:val="00DC3366"/>
    <w:rsid w:val="00DD1D18"/>
    <w:rsid w:val="00E15BF7"/>
    <w:rsid w:val="00E3423E"/>
    <w:rsid w:val="00E37416"/>
    <w:rsid w:val="00E5407E"/>
    <w:rsid w:val="00E57F0C"/>
    <w:rsid w:val="00E7534E"/>
    <w:rsid w:val="00EA1479"/>
    <w:rsid w:val="00EA587A"/>
    <w:rsid w:val="00EB143B"/>
    <w:rsid w:val="00EB687D"/>
    <w:rsid w:val="00EB6C4C"/>
    <w:rsid w:val="00EC20D4"/>
    <w:rsid w:val="00ED4E1A"/>
    <w:rsid w:val="00EE047B"/>
    <w:rsid w:val="00EE76D8"/>
    <w:rsid w:val="00F15DFB"/>
    <w:rsid w:val="00F334DC"/>
    <w:rsid w:val="00F466C8"/>
    <w:rsid w:val="00F57E16"/>
    <w:rsid w:val="00F73C93"/>
    <w:rsid w:val="00FC54B6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36D06-F902-4DE7-AACD-A9725DF3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A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2272-1758-4979-BCC5-151B504C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Терешина Любовь Борисовна</cp:lastModifiedBy>
  <cp:revision>6</cp:revision>
  <cp:lastPrinted>2018-06-02T05:44:00Z</cp:lastPrinted>
  <dcterms:created xsi:type="dcterms:W3CDTF">2022-06-14T13:55:00Z</dcterms:created>
  <dcterms:modified xsi:type="dcterms:W3CDTF">2022-06-14T14:06:00Z</dcterms:modified>
</cp:coreProperties>
</file>